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CE40F0" w:rsidRPr="00CE40F0" w:rsidRDefault="00CE40F0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 xml:space="preserve">А Д М И Н И С Т </w:t>
      </w:r>
      <w:proofErr w:type="gramStart"/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>Р</w:t>
      </w:r>
      <w:proofErr w:type="gramEnd"/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 xml:space="preserve"> А Ц И Я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color w:val="000000"/>
          <w:sz w:val="32"/>
          <w:szCs w:val="32"/>
          <w:lang w:eastAsia="en-US" w:bidi="en-US"/>
        </w:rPr>
      </w:pPr>
      <w:r w:rsidRPr="00CE40F0">
        <w:rPr>
          <w:rFonts w:eastAsia="Times New Roman"/>
          <w:b/>
          <w:color w:val="000000"/>
          <w:sz w:val="32"/>
          <w:szCs w:val="32"/>
          <w:lang w:eastAsia="en-US" w:bidi="en-US"/>
        </w:rPr>
        <w:t>городского округа «город Дагестанские Огни»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CE40F0" w:rsidRPr="00CE40F0" w:rsidRDefault="00CE40F0" w:rsidP="00CE40F0">
      <w:pPr>
        <w:shd w:val="clear" w:color="auto" w:fill="FFFFFF"/>
        <w:ind w:firstLine="360"/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proofErr w:type="gramStart"/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>П</w:t>
      </w:r>
      <w:proofErr w:type="gramEnd"/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 xml:space="preserve"> О С Т А Н О В Л Е Н И Е 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color w:val="000000"/>
          <w:sz w:val="36"/>
          <w:szCs w:val="36"/>
          <w:lang w:eastAsia="en-US" w:bidi="en-US"/>
        </w:rPr>
      </w:pPr>
      <w:r w:rsidRPr="00CE40F0">
        <w:rPr>
          <w:rFonts w:eastAsia="Times New Roman"/>
          <w:color w:val="000000"/>
          <w:sz w:val="36"/>
          <w:szCs w:val="36"/>
          <w:lang w:eastAsia="en-US" w:bidi="en-US"/>
        </w:rPr>
        <w:t xml:space="preserve"> 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sz w:val="36"/>
          <w:szCs w:val="36"/>
          <w:lang w:eastAsia="en-US" w:bidi="en-US"/>
        </w:rPr>
      </w:pPr>
    </w:p>
    <w:p w:rsidR="00CE40F0" w:rsidRPr="00CE40F0" w:rsidRDefault="00CE40F0" w:rsidP="00CE40F0">
      <w:pPr>
        <w:ind w:firstLine="360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>«___» ___________ года                                                                                             №____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lang w:eastAsia="en-US" w:bidi="en-US"/>
        </w:rPr>
      </w:pPr>
    </w:p>
    <w:p w:rsidR="00CA6565" w:rsidRPr="00CA6565" w:rsidRDefault="00CA6565" w:rsidP="00CA6565">
      <w:pPr>
        <w:ind w:firstLine="360"/>
        <w:jc w:val="center"/>
        <w:divId w:val="2062243586"/>
        <w:rPr>
          <w:rFonts w:eastAsia="Times New Roman"/>
          <w:b/>
          <w:sz w:val="22"/>
          <w:szCs w:val="22"/>
          <w:lang w:eastAsia="en-US" w:bidi="en-US"/>
        </w:rPr>
      </w:pPr>
      <w:r w:rsidRPr="00CA6565">
        <w:rPr>
          <w:rFonts w:eastAsia="Times New Roman"/>
          <w:b/>
          <w:sz w:val="22"/>
          <w:szCs w:val="22"/>
          <w:lang w:eastAsia="en-US" w:bidi="en-US"/>
        </w:rPr>
        <w:t>Об утверждении уточненного плана финансово-хозяйственной деятельности</w:t>
      </w:r>
    </w:p>
    <w:p w:rsidR="00CA6565" w:rsidRPr="00CA6565" w:rsidRDefault="004B0910" w:rsidP="00CA6565">
      <w:pPr>
        <w:ind w:firstLine="360"/>
        <w:jc w:val="center"/>
        <w:divId w:val="2062243586"/>
        <w:rPr>
          <w:rFonts w:eastAsia="Times New Roman"/>
          <w:b/>
          <w:sz w:val="22"/>
          <w:szCs w:val="22"/>
          <w:lang w:eastAsia="en-US" w:bidi="en-US"/>
        </w:rPr>
      </w:pPr>
      <w:r>
        <w:rPr>
          <w:b/>
          <w:bCs/>
        </w:rPr>
        <w:t xml:space="preserve">Муниципального бюджетного дошкольного образовательного учреждения "Детский сад №6 «Орленок" городского округа "город Дагестанские Огни" </w:t>
      </w:r>
      <w:r w:rsidR="00CA6565" w:rsidRPr="00CA6565">
        <w:rPr>
          <w:rFonts w:eastAsia="Times New Roman"/>
          <w:b/>
          <w:sz w:val="22"/>
          <w:szCs w:val="22"/>
          <w:lang w:eastAsia="en-US" w:bidi="en-US"/>
        </w:rPr>
        <w:t>на 201</w:t>
      </w:r>
      <w:r w:rsidR="00CA6565">
        <w:rPr>
          <w:rFonts w:eastAsia="Times New Roman"/>
          <w:b/>
          <w:sz w:val="22"/>
          <w:szCs w:val="22"/>
          <w:lang w:eastAsia="en-US" w:bidi="en-US"/>
        </w:rPr>
        <w:t>7</w:t>
      </w:r>
      <w:r w:rsidR="00CA6565" w:rsidRPr="00CA6565">
        <w:rPr>
          <w:rFonts w:eastAsia="Times New Roman"/>
          <w:b/>
          <w:sz w:val="22"/>
          <w:szCs w:val="22"/>
          <w:lang w:eastAsia="en-US" w:bidi="en-US"/>
        </w:rPr>
        <w:t xml:space="preserve"> год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b/>
          <w:lang w:eastAsia="en-US" w:bidi="en-US"/>
        </w:rPr>
      </w:pP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 xml:space="preserve">   Во исполнение постановления администрации городского округа «город Дагестанские Огни» от 29.07.2011 г. № 394 «Об утверждении порядка составления,</w:t>
      </w:r>
      <w:r w:rsidRPr="00CE40F0">
        <w:rPr>
          <w:rFonts w:eastAsia="Times New Roman"/>
          <w:sz w:val="28"/>
          <w:szCs w:val="28"/>
          <w:lang w:eastAsia="en-US" w:bidi="en-US"/>
        </w:rPr>
        <w:t xml:space="preserve"> </w:t>
      </w:r>
      <w:r w:rsidRPr="00CE40F0">
        <w:rPr>
          <w:rFonts w:eastAsia="Times New Roman"/>
          <w:lang w:eastAsia="en-US" w:bidi="en-US"/>
        </w:rPr>
        <w:t>утверждения планов финансово-хозяйственной деятельности муниципальных учреждений городского округа «город Дагестанские Огни», администрация городского округа «город Дагестанские Огни».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szCs w:val="28"/>
          <w:lang w:eastAsia="en-US" w:bidi="en-US"/>
        </w:rPr>
      </w:pPr>
      <w:proofErr w:type="spellStart"/>
      <w:proofErr w:type="gramStart"/>
      <w:r w:rsidRPr="00CE40F0">
        <w:rPr>
          <w:rFonts w:eastAsia="Times New Roman"/>
          <w:b/>
          <w:sz w:val="28"/>
          <w:szCs w:val="28"/>
          <w:lang w:eastAsia="en-US" w:bidi="en-US"/>
        </w:rPr>
        <w:t>п</w:t>
      </w:r>
      <w:proofErr w:type="spellEnd"/>
      <w:proofErr w:type="gramEnd"/>
      <w:r w:rsidRPr="00CE40F0">
        <w:rPr>
          <w:rFonts w:eastAsia="Times New Roman"/>
          <w:b/>
          <w:sz w:val="28"/>
          <w:szCs w:val="28"/>
          <w:lang w:eastAsia="en-US" w:bidi="en-US"/>
        </w:rPr>
        <w:t xml:space="preserve"> о с т а </w:t>
      </w:r>
      <w:proofErr w:type="spellStart"/>
      <w:r w:rsidRPr="00CE40F0">
        <w:rPr>
          <w:rFonts w:eastAsia="Times New Roman"/>
          <w:b/>
          <w:sz w:val="28"/>
          <w:szCs w:val="28"/>
          <w:lang w:eastAsia="en-US" w:bidi="en-US"/>
        </w:rPr>
        <w:t>н</w:t>
      </w:r>
      <w:proofErr w:type="spellEnd"/>
      <w:r w:rsidRPr="00CE40F0">
        <w:rPr>
          <w:rFonts w:eastAsia="Times New Roman"/>
          <w:b/>
          <w:sz w:val="28"/>
          <w:szCs w:val="28"/>
          <w:lang w:eastAsia="en-US" w:bidi="en-US"/>
        </w:rPr>
        <w:t xml:space="preserve"> о в л я е т: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b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r w:rsidRPr="00CE40F0">
        <w:rPr>
          <w:rFonts w:eastAsia="Times New Roman"/>
          <w:sz w:val="22"/>
          <w:szCs w:val="22"/>
          <w:lang w:eastAsia="en-US" w:bidi="en-US"/>
        </w:rPr>
        <w:t xml:space="preserve">Утвердить план финансово-хозяйственной деятельности </w:t>
      </w:r>
      <w:r w:rsidRPr="00CE40F0">
        <w:rPr>
          <w:rFonts w:eastAsia="Times New Roman"/>
        </w:rPr>
        <w:t xml:space="preserve">муниципального бюджетного  </w:t>
      </w:r>
      <w:r w:rsidR="004B0910">
        <w:rPr>
          <w:rFonts w:eastAsia="Times New Roman"/>
        </w:rPr>
        <w:t>дошкольного образовательного</w:t>
      </w:r>
      <w:r w:rsidRPr="00CE40F0">
        <w:rPr>
          <w:rFonts w:eastAsia="Times New Roman"/>
        </w:rPr>
        <w:t xml:space="preserve"> учреждения  «</w:t>
      </w:r>
      <w:r w:rsidR="004B0910">
        <w:rPr>
          <w:rFonts w:eastAsia="Times New Roman"/>
        </w:rPr>
        <w:t>Детский сад №6 «Орленок</w:t>
      </w:r>
      <w:r w:rsidRPr="00CE40F0">
        <w:rPr>
          <w:rFonts w:eastAsia="Times New Roman"/>
        </w:rPr>
        <w:t>»</w:t>
      </w:r>
      <w:r w:rsidRPr="00CE40F0">
        <w:rPr>
          <w:rFonts w:eastAsia="Times New Roman"/>
          <w:b/>
        </w:rPr>
        <w:t xml:space="preserve"> 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 городского округа «город  Дагестанские Огни» на 201</w:t>
      </w:r>
      <w:r w:rsidR="00CA6565">
        <w:rPr>
          <w:rFonts w:eastAsia="Times New Roman"/>
          <w:sz w:val="22"/>
          <w:szCs w:val="22"/>
          <w:lang w:eastAsia="en-US" w:bidi="en-US"/>
        </w:rPr>
        <w:t>7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 год, согласно приложению.</w:t>
      </w:r>
    </w:p>
    <w:p w:rsidR="00CE40F0" w:rsidRPr="00CE40F0" w:rsidRDefault="00CE40F0" w:rsidP="00CE40F0">
      <w:pPr>
        <w:ind w:left="720"/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proofErr w:type="gramStart"/>
      <w:r w:rsidRPr="00CE40F0">
        <w:rPr>
          <w:rFonts w:eastAsia="Times New Roman"/>
          <w:sz w:val="22"/>
          <w:szCs w:val="22"/>
          <w:lang w:eastAsia="en-US" w:bidi="en-US"/>
        </w:rPr>
        <w:t>Разместить</w:t>
      </w:r>
      <w:proofErr w:type="gramEnd"/>
      <w:r w:rsidRPr="00CE40F0">
        <w:rPr>
          <w:rFonts w:eastAsia="Times New Roman"/>
          <w:sz w:val="22"/>
          <w:szCs w:val="22"/>
          <w:lang w:eastAsia="en-US" w:bidi="en-US"/>
        </w:rPr>
        <w:t xml:space="preserve"> настоящее постановление на официальном сайте городского округа «город Дагестанские Огни», на официальном сайте </w:t>
      </w:r>
      <w:hyperlink r:id="rId7" w:history="1"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www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bus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proofErr w:type="spellStart"/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gov</w:t>
        </w:r>
        <w:proofErr w:type="spellEnd"/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proofErr w:type="spellStart"/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ru</w:t>
        </w:r>
        <w:proofErr w:type="spellEnd"/>
      </w:hyperlink>
      <w:r w:rsidRPr="00CE40F0">
        <w:rPr>
          <w:rFonts w:eastAsia="Times New Roman"/>
          <w:sz w:val="22"/>
          <w:szCs w:val="22"/>
          <w:lang w:eastAsia="en-US" w:bidi="en-US"/>
        </w:rPr>
        <w:t xml:space="preserve">  и опубликовать в городской газете.</w:t>
      </w:r>
    </w:p>
    <w:p w:rsidR="00CE40F0" w:rsidRPr="00CE40F0" w:rsidRDefault="00CE40F0" w:rsidP="00CE40F0">
      <w:p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proofErr w:type="gramStart"/>
      <w:r w:rsidRPr="00CE40F0">
        <w:rPr>
          <w:rFonts w:eastAsia="Times New Roman"/>
          <w:sz w:val="22"/>
          <w:szCs w:val="22"/>
          <w:lang w:eastAsia="en-US" w:bidi="en-US"/>
        </w:rPr>
        <w:t>Контроль за</w:t>
      </w:r>
      <w:proofErr w:type="gramEnd"/>
      <w:r w:rsidRPr="00CE40F0">
        <w:rPr>
          <w:rFonts w:eastAsia="Times New Roman"/>
          <w:sz w:val="22"/>
          <w:szCs w:val="22"/>
          <w:lang w:eastAsia="en-US" w:bidi="en-US"/>
        </w:rPr>
        <w:t xml:space="preserve"> исполнением настоящего постановления возложить на </w:t>
      </w:r>
      <w:r w:rsidRPr="00CE40F0">
        <w:rPr>
          <w:rFonts w:eastAsia="Calibri"/>
          <w:szCs w:val="22"/>
          <w:lang w:eastAsia="en-US"/>
        </w:rPr>
        <w:t xml:space="preserve">заместителя главы 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администрации города </w:t>
      </w:r>
      <w:r w:rsidR="00227702">
        <w:rPr>
          <w:rFonts w:eastAsia="Times New Roman"/>
          <w:sz w:val="22"/>
          <w:szCs w:val="22"/>
          <w:lang w:eastAsia="en-US" w:bidi="en-US"/>
        </w:rPr>
        <w:t>Ибрагимова Н.М.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     </w:t>
      </w:r>
    </w:p>
    <w:p w:rsidR="00CE40F0" w:rsidRPr="00CE40F0" w:rsidRDefault="00CE40F0" w:rsidP="00CE40F0">
      <w:pPr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jc w:val="both"/>
        <w:divId w:val="2062243586"/>
        <w:rPr>
          <w:rFonts w:eastAsia="Calibri"/>
          <w:szCs w:val="22"/>
          <w:lang w:eastAsia="en-US"/>
        </w:rPr>
      </w:pPr>
    </w:p>
    <w:p w:rsidR="002F2086" w:rsidRPr="002F2086" w:rsidRDefault="002F2086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  <w:r w:rsidRPr="002F2086">
        <w:rPr>
          <w:rFonts w:eastAsia="Times New Roman"/>
          <w:lang w:eastAsia="en-US" w:bidi="en-US"/>
        </w:rPr>
        <w:t>Глава администрации городского округа</w:t>
      </w:r>
    </w:p>
    <w:p w:rsidR="00CE40F0" w:rsidRDefault="002F2086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  <w:r w:rsidRPr="002F2086">
        <w:rPr>
          <w:rFonts w:eastAsia="Times New Roman"/>
          <w:lang w:eastAsia="en-US" w:bidi="en-US"/>
        </w:rPr>
        <w:t xml:space="preserve">«город Дагестанские Огни»                                                 </w:t>
      </w:r>
      <w:r>
        <w:rPr>
          <w:rFonts w:eastAsia="Times New Roman"/>
          <w:lang w:eastAsia="en-US" w:bidi="en-US"/>
        </w:rPr>
        <w:t xml:space="preserve">                                 </w:t>
      </w:r>
      <w:r w:rsidRPr="002F2086">
        <w:rPr>
          <w:rFonts w:eastAsia="Times New Roman"/>
          <w:lang w:eastAsia="en-US" w:bidi="en-US"/>
        </w:rPr>
        <w:t xml:space="preserve">       З.Х. </w:t>
      </w:r>
      <w:proofErr w:type="spellStart"/>
      <w:r w:rsidRPr="002F2086">
        <w:rPr>
          <w:rFonts w:eastAsia="Times New Roman"/>
          <w:lang w:eastAsia="en-US" w:bidi="en-US"/>
        </w:rPr>
        <w:t>Гашимов</w:t>
      </w:r>
      <w:proofErr w:type="spellEnd"/>
    </w:p>
    <w:p w:rsidR="00C95F79" w:rsidRPr="00CE40F0" w:rsidRDefault="00C95F79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</w:p>
    <w:p w:rsidR="00CE40F0" w:rsidRPr="00CE40F0" w:rsidRDefault="00F2500F" w:rsidP="00CE40F0">
      <w:pPr>
        <w:ind w:firstLine="426"/>
        <w:divId w:val="2062243586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Руководитель </w:t>
      </w:r>
      <w:r w:rsidR="00CE40F0" w:rsidRPr="00CE40F0">
        <w:rPr>
          <w:rFonts w:eastAsia="Times New Roman"/>
          <w:lang w:eastAsia="en-US" w:bidi="en-US"/>
        </w:rPr>
        <w:t xml:space="preserve">финансового управления </w:t>
      </w:r>
    </w:p>
    <w:p w:rsidR="00CE40F0" w:rsidRPr="00CE40F0" w:rsidRDefault="00CE40F0" w:rsidP="00CE40F0">
      <w:pPr>
        <w:ind w:firstLine="426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 xml:space="preserve">ГО «город Дагестанские Огни»                                                                                  Ф. М. </w:t>
      </w:r>
      <w:proofErr w:type="spellStart"/>
      <w:r w:rsidRPr="00CE40F0">
        <w:rPr>
          <w:rFonts w:eastAsia="Times New Roman"/>
          <w:lang w:eastAsia="en-US" w:bidi="en-US"/>
        </w:rPr>
        <w:t>Мурадов</w:t>
      </w:r>
      <w:proofErr w:type="spellEnd"/>
    </w:p>
    <w:p w:rsidR="00CE40F0" w:rsidRPr="00CE40F0" w:rsidRDefault="00CE40F0" w:rsidP="00CE40F0">
      <w:pPr>
        <w:ind w:firstLine="426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Заместитель главы администрации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 xml:space="preserve">ГО «город Дагестанские Огни»                                                                                   </w:t>
      </w:r>
      <w:r w:rsidR="00227702">
        <w:rPr>
          <w:rFonts w:eastAsia="Calibri"/>
          <w:szCs w:val="22"/>
          <w:lang w:eastAsia="en-US"/>
        </w:rPr>
        <w:t>Н.М.Ибрагимов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Начальник УО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ГО «город Дагестанские Огни»                                                                                  Алиханов М. Б.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</w:p>
    <w:p w:rsidR="00CE40F0" w:rsidRPr="00CE40F0" w:rsidRDefault="007D293D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Заведующая</w:t>
      </w:r>
      <w:r w:rsidR="00CE40F0" w:rsidRPr="00CE40F0">
        <w:rPr>
          <w:rFonts w:eastAsia="Calibri"/>
          <w:szCs w:val="22"/>
          <w:lang w:eastAsia="en-US"/>
        </w:rPr>
        <w:t xml:space="preserve"> МБ</w:t>
      </w:r>
      <w:r>
        <w:rPr>
          <w:rFonts w:eastAsia="Calibri"/>
          <w:szCs w:val="22"/>
          <w:lang w:eastAsia="en-US"/>
        </w:rPr>
        <w:t>Д</w:t>
      </w:r>
      <w:r w:rsidR="00CE40F0" w:rsidRPr="00CE40F0">
        <w:rPr>
          <w:rFonts w:eastAsia="Calibri"/>
          <w:szCs w:val="22"/>
          <w:lang w:eastAsia="en-US"/>
        </w:rPr>
        <w:t>ОУ</w:t>
      </w:r>
      <w:r>
        <w:rPr>
          <w:rFonts w:eastAsia="Calibri"/>
          <w:szCs w:val="22"/>
          <w:lang w:eastAsia="en-US"/>
        </w:rPr>
        <w:t>№6</w:t>
      </w:r>
      <w:r w:rsidR="00CE40F0" w:rsidRPr="00CE40F0">
        <w:rPr>
          <w:rFonts w:eastAsia="Calibri"/>
          <w:szCs w:val="22"/>
          <w:lang w:eastAsia="en-US"/>
        </w:rPr>
        <w:t xml:space="preserve"> «</w:t>
      </w:r>
      <w:r>
        <w:rPr>
          <w:rFonts w:eastAsia="Calibri"/>
          <w:szCs w:val="22"/>
          <w:lang w:eastAsia="en-US"/>
        </w:rPr>
        <w:t>Орленок</w:t>
      </w:r>
      <w:r w:rsidR="00CE40F0" w:rsidRPr="00CE40F0">
        <w:rPr>
          <w:rFonts w:eastAsia="Calibri"/>
          <w:szCs w:val="22"/>
          <w:lang w:eastAsia="en-US"/>
        </w:rPr>
        <w:t>»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 xml:space="preserve">«город Дагестанские Огни»                                                                              </w:t>
      </w:r>
      <w:r w:rsidR="00227702">
        <w:rPr>
          <w:rFonts w:eastAsia="Calibri"/>
          <w:szCs w:val="22"/>
          <w:lang w:eastAsia="en-US"/>
        </w:rPr>
        <w:t xml:space="preserve">          </w:t>
      </w:r>
      <w:r w:rsidR="007D293D">
        <w:rPr>
          <w:rFonts w:eastAsia="Calibri"/>
          <w:szCs w:val="22"/>
          <w:lang w:eastAsia="en-US"/>
        </w:rPr>
        <w:t>М.Г. Султанова</w:t>
      </w:r>
    </w:p>
    <w:p w:rsid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</w:p>
    <w:p w:rsidR="00C95F79" w:rsidRPr="00CE40F0" w:rsidRDefault="00C95F79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  <w:r w:rsidRPr="00CE40F0">
        <w:rPr>
          <w:rFonts w:eastAsia="Calibri"/>
          <w:szCs w:val="28"/>
          <w:lang w:eastAsia="en-US"/>
        </w:rPr>
        <w:t>Отметка правового отдела администрации о направлении данного акта в уполномочен</w:t>
      </w:r>
      <w:r w:rsidR="00762A95">
        <w:rPr>
          <w:rFonts w:eastAsia="Calibri"/>
          <w:szCs w:val="28"/>
          <w:lang w:eastAsia="en-US"/>
        </w:rPr>
        <w:t>ный орган для внесения в реестр</w:t>
      </w:r>
      <w:r w:rsidRPr="00CE40F0">
        <w:rPr>
          <w:rFonts w:eastAsia="Calibri"/>
          <w:szCs w:val="28"/>
          <w:lang w:eastAsia="en-US"/>
        </w:rPr>
        <w:t xml:space="preserve"> 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  <w:r w:rsidRPr="00CE40F0">
        <w:rPr>
          <w:rFonts w:eastAsia="Calibri"/>
          <w:szCs w:val="28"/>
          <w:lang w:eastAsia="en-US"/>
        </w:rPr>
        <w:t xml:space="preserve">      Да</w:t>
      </w:r>
      <w:proofErr w:type="gramStart"/>
      <w:r w:rsidRPr="00CE40F0">
        <w:rPr>
          <w:rFonts w:eastAsia="Calibri"/>
          <w:szCs w:val="28"/>
          <w:lang w:eastAsia="en-US"/>
        </w:rPr>
        <w:t xml:space="preserve"> ________    Н</w:t>
      </w:r>
      <w:proofErr w:type="gramEnd"/>
      <w:r w:rsidRPr="00CE40F0">
        <w:rPr>
          <w:rFonts w:eastAsia="Calibri"/>
          <w:szCs w:val="28"/>
          <w:lang w:eastAsia="en-US"/>
        </w:rPr>
        <w:t>ет ________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Утвержден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lastRenderedPageBreak/>
        <w:t xml:space="preserve">постановлением администрации 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городского округа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город Дагестанские Огни»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«____»___________20___г. № ___ </w:t>
      </w:r>
    </w:p>
    <w:p w:rsidR="00CE40F0" w:rsidRPr="00CE40F0" w:rsidRDefault="00CE40F0" w:rsidP="00CE40F0">
      <w:pPr>
        <w:jc w:val="center"/>
        <w:divId w:val="2062243586"/>
        <w:rPr>
          <w:rFonts w:eastAsia="Calibri"/>
          <w:b/>
          <w:bCs/>
          <w:szCs w:val="28"/>
          <w:lang w:eastAsia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ED1941" w:rsidP="00CE40F0">
      <w:pPr>
        <w:jc w:val="center"/>
        <w:divId w:val="2062243586"/>
        <w:rPr>
          <w:rFonts w:eastAsia="Times New Roman"/>
        </w:rPr>
      </w:pPr>
      <w:r>
        <w:rPr>
          <w:rFonts w:eastAsia="Times New Roman"/>
        </w:rPr>
        <w:t xml:space="preserve">УТОЧНЕННЫЙ </w:t>
      </w:r>
      <w:r w:rsidR="00CE40F0" w:rsidRPr="00CE40F0">
        <w:rPr>
          <w:rFonts w:eastAsia="Times New Roman"/>
        </w:rPr>
        <w:t>ПЛАН ФИНАНСОВО-ХОЗЯЙСТВЕННОЙ ДЕЯТЕЛЬНОСТИ</w:t>
      </w:r>
    </w:p>
    <w:p w:rsidR="004B0910" w:rsidRDefault="004B0910" w:rsidP="00CE40F0">
      <w:pPr>
        <w:jc w:val="center"/>
        <w:divId w:val="2062243586"/>
        <w:rPr>
          <w:bCs/>
        </w:rPr>
      </w:pPr>
      <w:r>
        <w:rPr>
          <w:b/>
          <w:bCs/>
        </w:rPr>
        <w:t>Муниципального бюджетного дошкольного образовательного учреждения "Детский сад №6 «Орленок" городского округа "город Дагестанские Огни"</w:t>
      </w: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на  201</w:t>
      </w:r>
      <w:r w:rsidR="00CA6565">
        <w:rPr>
          <w:rFonts w:eastAsia="Times New Roman"/>
        </w:rPr>
        <w:t>7</w:t>
      </w:r>
      <w:r w:rsidRPr="00CE40F0">
        <w:rPr>
          <w:rFonts w:eastAsia="Times New Roman"/>
        </w:rPr>
        <w:t xml:space="preserve"> год</w:t>
      </w: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37" w:type="dxa"/>
        <w:shd w:val="clear" w:color="auto" w:fill="FFFFFF"/>
        <w:tblLayout w:type="fixed"/>
        <w:tblCellMar>
          <w:left w:w="75" w:type="dxa"/>
          <w:right w:w="75" w:type="dxa"/>
        </w:tblCellMar>
        <w:tblLook w:val="04A0"/>
      </w:tblPr>
      <w:tblGrid>
        <w:gridCol w:w="3652"/>
        <w:gridCol w:w="6785"/>
      </w:tblGrid>
      <w:tr w:rsidR="00CE40F0" w:rsidRPr="00CE40F0" w:rsidTr="002F2086">
        <w:trPr>
          <w:divId w:val="2062243586"/>
          <w:trHeight w:val="982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67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F0" w:rsidRPr="00642083" w:rsidRDefault="000816F3" w:rsidP="00CE40F0">
            <w:pPr>
              <w:rPr>
                <w:rFonts w:eastAsia="Times New Roman"/>
              </w:rPr>
            </w:pPr>
            <w:r w:rsidRPr="00642083">
              <w:rPr>
                <w:bCs/>
              </w:rPr>
              <w:t>Муниципального бюджетного дошкольного образовательного учреждения "Детский сад №6 «Орленок" городского округа "город Дагестанские Огни"</w:t>
            </w:r>
          </w:p>
        </w:tc>
      </w:tr>
      <w:tr w:rsidR="00CE40F0" w:rsidRPr="00CE40F0" w:rsidTr="002F2086">
        <w:trPr>
          <w:divId w:val="2062243586"/>
          <w:trHeight w:val="323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40F0" w:rsidRPr="00CE40F0" w:rsidRDefault="000816F3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БДОУ №6 «Орленок»</w:t>
            </w:r>
            <w:r w:rsidR="00CE40F0" w:rsidRPr="00CE40F0">
              <w:rPr>
                <w:rFonts w:eastAsia="Times New Roman"/>
              </w:rPr>
              <w:t xml:space="preserve"> 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Юридический адрес: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0816F3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 xml:space="preserve">368670, Республика Дагестан, </w:t>
            </w:r>
            <w:proofErr w:type="gramStart"/>
            <w:r w:rsidRPr="00CE40F0">
              <w:rPr>
                <w:rFonts w:eastAsia="Times New Roman"/>
              </w:rPr>
              <w:t>г</w:t>
            </w:r>
            <w:proofErr w:type="gramEnd"/>
            <w:r w:rsidRPr="00CE40F0">
              <w:rPr>
                <w:rFonts w:eastAsia="Times New Roman"/>
              </w:rPr>
              <w:t xml:space="preserve">. Дагестанские Огни, </w:t>
            </w:r>
            <w:r w:rsidR="000816F3">
              <w:rPr>
                <w:rFonts w:eastAsia="Times New Roman"/>
              </w:rPr>
              <w:t>ул.</w:t>
            </w:r>
            <w:r w:rsidRPr="00CE40F0">
              <w:rPr>
                <w:rFonts w:eastAsia="Times New Roman"/>
              </w:rPr>
              <w:t xml:space="preserve"> </w:t>
            </w:r>
            <w:r w:rsidR="000816F3">
              <w:rPr>
                <w:rFonts w:eastAsia="Times New Roman"/>
              </w:rPr>
              <w:t>Жукова, 48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0816F3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5150550030010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Почтовый адрес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0816F3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 xml:space="preserve">368670, Республика Дагестан, </w:t>
            </w:r>
            <w:proofErr w:type="gramStart"/>
            <w:r w:rsidRPr="00CE40F0">
              <w:rPr>
                <w:rFonts w:eastAsia="Times New Roman"/>
              </w:rPr>
              <w:t>г</w:t>
            </w:r>
            <w:proofErr w:type="gramEnd"/>
            <w:r w:rsidRPr="00CE40F0">
              <w:rPr>
                <w:rFonts w:eastAsia="Times New Roman"/>
              </w:rPr>
              <w:t xml:space="preserve">. Дагестанские Огни, </w:t>
            </w:r>
            <w:r w:rsidR="000816F3">
              <w:rPr>
                <w:rFonts w:eastAsia="Times New Roman"/>
              </w:rPr>
              <w:t>ул. Жукова, 48.</w:t>
            </w:r>
          </w:p>
        </w:tc>
      </w:tr>
      <w:tr w:rsidR="00CE40F0" w:rsidRPr="00CE40F0" w:rsidTr="002F2086">
        <w:trPr>
          <w:divId w:val="2062243586"/>
          <w:trHeight w:val="382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Телефон учреждения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9D4EF6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9285387505</w:t>
            </w:r>
          </w:p>
        </w:tc>
      </w:tr>
      <w:tr w:rsidR="00CE40F0" w:rsidRPr="00FB66FF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D24D68" w:rsidRDefault="00CE40F0" w:rsidP="009D4EF6">
            <w:pPr>
              <w:rPr>
                <w:rFonts w:eastAsia="Times New Roman"/>
                <w:lang w:val="en-US"/>
              </w:rPr>
            </w:pPr>
            <w:r w:rsidRPr="00CE40F0">
              <w:rPr>
                <w:rFonts w:eastAsia="Times New Roman"/>
                <w:lang w:val="en-US"/>
              </w:rPr>
              <w:t>E</w:t>
            </w:r>
            <w:r w:rsidRPr="00D24D68">
              <w:rPr>
                <w:rFonts w:eastAsia="Times New Roman"/>
                <w:lang w:val="en-US"/>
              </w:rPr>
              <w:t>-</w:t>
            </w:r>
            <w:r w:rsidRPr="00CE40F0">
              <w:rPr>
                <w:rFonts w:eastAsia="Times New Roman"/>
                <w:lang w:val="en-US"/>
              </w:rPr>
              <w:t>mail</w:t>
            </w:r>
            <w:r w:rsidRPr="00D24D68">
              <w:rPr>
                <w:rFonts w:eastAsia="Times New Roman"/>
                <w:lang w:val="en-US"/>
              </w:rPr>
              <w:t xml:space="preserve">: </w:t>
            </w:r>
            <w:r w:rsidR="00D24D68">
              <w:rPr>
                <w:rFonts w:eastAsia="Times New Roman"/>
              </w:rPr>
              <w:t>о</w:t>
            </w:r>
            <w:r w:rsidR="00D24D68">
              <w:rPr>
                <w:rFonts w:eastAsia="Times New Roman"/>
                <w:lang w:val="en-US"/>
              </w:rPr>
              <w:t>gni</w:t>
            </w:r>
            <w:r w:rsidR="00D24D68" w:rsidRPr="00D24D68">
              <w:rPr>
                <w:rFonts w:eastAsia="Times New Roman"/>
                <w:lang w:val="en-US"/>
              </w:rPr>
              <w:t>.</w:t>
            </w:r>
            <w:r w:rsidR="00D24D68">
              <w:rPr>
                <w:rFonts w:eastAsia="Times New Roman"/>
                <w:lang w:val="en-US"/>
              </w:rPr>
              <w:t>dou</w:t>
            </w:r>
            <w:r w:rsidR="00D24D68" w:rsidRPr="00D24D68">
              <w:rPr>
                <w:rFonts w:eastAsia="Times New Roman"/>
                <w:lang w:val="en-US"/>
              </w:rPr>
              <w:t>6</w:t>
            </w:r>
            <w:r w:rsidR="00D24D68">
              <w:rPr>
                <w:rFonts w:eastAsia="Times New Roman"/>
                <w:lang w:val="en-US"/>
              </w:rPr>
              <w:t>@mail.ru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68" w:rsidRDefault="00D24D68" w:rsidP="00D24D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лтанова </w:t>
            </w:r>
            <w:proofErr w:type="spellStart"/>
            <w:r>
              <w:rPr>
                <w:rFonts w:eastAsia="Times New Roman"/>
              </w:rPr>
              <w:t>МадинаГаджибулаховна</w:t>
            </w:r>
            <w:proofErr w:type="spellEnd"/>
          </w:p>
          <w:p w:rsidR="00CE40F0" w:rsidRPr="00CE40F0" w:rsidRDefault="00D24D68" w:rsidP="00D24D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928 538 75 05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Ф.И.О. главного бухгалтера, телефон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227702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рбанов Виталий </w:t>
            </w:r>
            <w:proofErr w:type="spellStart"/>
            <w:r>
              <w:rPr>
                <w:rFonts w:eastAsia="Times New Roman"/>
              </w:rPr>
              <w:t>Усманович</w:t>
            </w:r>
            <w:proofErr w:type="spellEnd"/>
            <w:r>
              <w:rPr>
                <w:rFonts w:eastAsia="Times New Roman"/>
              </w:rPr>
              <w:t xml:space="preserve"> 89634272815</w:t>
            </w:r>
          </w:p>
        </w:tc>
      </w:tr>
      <w:tr w:rsidR="00CE40F0" w:rsidRPr="00CE40F0" w:rsidTr="002F2086">
        <w:trPr>
          <w:divId w:val="2062243586"/>
          <w:trHeight w:val="555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Основной государственный регистрационный номер (ОГРН)</w:t>
            </w:r>
            <w:proofErr w:type="gramStart"/>
            <w:r w:rsidRPr="00CE40F0">
              <w:rPr>
                <w:rFonts w:eastAsia="Times New Roman"/>
              </w:rPr>
              <w:t>,д</w:t>
            </w:r>
            <w:proofErr w:type="gramEnd"/>
            <w:r w:rsidRPr="00CE40F0">
              <w:rPr>
                <w:rFonts w:eastAsia="Times New Roman"/>
              </w:rPr>
              <w:t>ата государственной регистрации, наименование регистрирующего органа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68" w:rsidRPr="00CE40F0" w:rsidRDefault="00D24D68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50550030010, 29 декабря 2015 года, Межрайонная инспекция Федеральной налоговой службы №4 по Республике Дагестан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ИНН/КП</w:t>
            </w:r>
            <w:proofErr w:type="gramStart"/>
            <w:r w:rsidRPr="00CE40F0">
              <w:rPr>
                <w:rFonts w:eastAsia="Times New Roman"/>
              </w:rPr>
              <w:t>П(</w:t>
            </w:r>
            <w:proofErr w:type="gramEnd"/>
            <w:r w:rsidRPr="00CE40F0">
              <w:rPr>
                <w:rFonts w:eastAsia="Times New Roman"/>
              </w:rPr>
              <w:t>номер налогоплательщика, причина постановки на учет в налоговом органе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D24D68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50001784/055001001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687287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11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по ОКПО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0791A" w:rsidP="00CE40F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5112007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14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82408000000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7</w:t>
            </w:r>
            <w:r w:rsidR="00687287">
              <w:rPr>
                <w:rFonts w:eastAsia="Times New Roman"/>
              </w:rPr>
              <w:t>5403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ОКОГУ (орган управления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687287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10007</w:t>
            </w:r>
          </w:p>
        </w:tc>
      </w:tr>
    </w:tbl>
    <w:p w:rsidR="002F2086" w:rsidRDefault="00CE40F0">
      <w:pPr>
        <w:rPr>
          <w:rFonts w:eastAsia="Times New Roman"/>
        </w:rPr>
      </w:pPr>
      <w:r w:rsidRPr="00CE40F0">
        <w:rPr>
          <w:rFonts w:eastAsia="Times New Roman"/>
        </w:rPr>
        <w:t> </w:t>
      </w:r>
      <w:r w:rsidR="002F2086">
        <w:rPr>
          <w:rFonts w:eastAsia="Times New Roman"/>
        </w:rPr>
        <w:br w:type="page"/>
      </w:r>
    </w:p>
    <w:p w:rsidR="002F2086" w:rsidRDefault="002F2086" w:rsidP="00CE40F0">
      <w:pPr>
        <w:divId w:val="2062243586"/>
        <w:rPr>
          <w:rFonts w:eastAsia="Times New Roman"/>
        </w:rPr>
        <w:sectPr w:rsidR="002F2086" w:rsidSect="002F2086">
          <w:pgSz w:w="11906" w:h="16838"/>
          <w:pgMar w:top="1134" w:right="709" w:bottom="1134" w:left="709" w:header="708" w:footer="708" w:gutter="0"/>
          <w:cols w:space="708"/>
          <w:docGrid w:linePitch="360"/>
        </w:sectPr>
      </w:pPr>
    </w:p>
    <w:p w:rsidR="00505E59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   2.1. Основные цели учреждения.</w:t>
      </w:r>
    </w:p>
    <w:p w:rsidR="00505E59" w:rsidRPr="00947AA2" w:rsidRDefault="00505E59" w:rsidP="00505E59">
      <w:pPr>
        <w:jc w:val="both"/>
        <w:divId w:val="2062243586"/>
        <w:rPr>
          <w:rFonts w:eastAsia="Times New Roman"/>
        </w:rPr>
      </w:pPr>
      <w:r w:rsidRPr="00947AA2">
        <w:rPr>
          <w:rFonts w:eastAsia="Times New Roman"/>
        </w:rPr>
        <w:t>Целью деятельности МБДОУ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дошкольника.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2.2. Виды основной деятельности учреждения.</w:t>
      </w:r>
    </w:p>
    <w:p w:rsidR="00505E59" w:rsidRPr="007B0396" w:rsidRDefault="00505E59" w:rsidP="00505E59">
      <w:pPr>
        <w:ind w:left="426"/>
        <w:jc w:val="both"/>
        <w:divId w:val="2062243586"/>
        <w:rPr>
          <w:sz w:val="28"/>
          <w:szCs w:val="28"/>
        </w:rPr>
      </w:pPr>
      <w:r w:rsidRPr="007B0396">
        <w:rPr>
          <w:iCs/>
          <w:sz w:val="28"/>
          <w:szCs w:val="28"/>
        </w:rPr>
        <w:t xml:space="preserve">- предоставление </w:t>
      </w:r>
      <w:r w:rsidRPr="007B0396">
        <w:rPr>
          <w:sz w:val="28"/>
          <w:szCs w:val="28"/>
        </w:rPr>
        <w:t>общедоступного и бесплатного дошкольного образования по основной общеобразовательной программе дошкольного образования;</w:t>
      </w:r>
    </w:p>
    <w:p w:rsidR="00505E59" w:rsidRPr="007B0396" w:rsidRDefault="00505E59" w:rsidP="00505E59">
      <w:pPr>
        <w:ind w:left="426"/>
        <w:jc w:val="both"/>
        <w:divId w:val="2062243586"/>
        <w:rPr>
          <w:sz w:val="28"/>
          <w:szCs w:val="28"/>
        </w:rPr>
      </w:pPr>
      <w:r w:rsidRPr="007B0396">
        <w:rPr>
          <w:sz w:val="28"/>
          <w:szCs w:val="28"/>
        </w:rPr>
        <w:t>- предоставление дополнительного образования детям по при</w:t>
      </w:r>
      <w:r>
        <w:rPr>
          <w:sz w:val="28"/>
          <w:szCs w:val="28"/>
        </w:rPr>
        <w:t>оритетным направлениям: познавательно-речевое</w:t>
      </w:r>
      <w:proofErr w:type="gramStart"/>
      <w:r>
        <w:rPr>
          <w:sz w:val="28"/>
          <w:szCs w:val="28"/>
        </w:rPr>
        <w:t>,</w:t>
      </w:r>
      <w:r w:rsidRPr="007B0396">
        <w:rPr>
          <w:sz w:val="28"/>
          <w:szCs w:val="28"/>
        </w:rPr>
        <w:t>.</w:t>
      </w:r>
      <w:proofErr w:type="gramEnd"/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 xml:space="preserve">2.3. Перечень разрешительных документов, на основании которых учреждение осуществляет свою деятельность. 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>
        <w:rPr>
          <w:rFonts w:eastAsia="Times New Roman"/>
        </w:rPr>
        <w:t xml:space="preserve">Устав </w:t>
      </w:r>
      <w:r w:rsidRPr="00947AA2">
        <w:rPr>
          <w:rFonts w:eastAsia="Times New Roman"/>
        </w:rPr>
        <w:t>Муниципально</w:t>
      </w:r>
      <w:r>
        <w:rPr>
          <w:rFonts w:eastAsia="Times New Roman"/>
        </w:rPr>
        <w:t>го</w:t>
      </w:r>
      <w:r w:rsidRPr="00947AA2">
        <w:rPr>
          <w:rFonts w:eastAsia="Times New Roman"/>
        </w:rPr>
        <w:t xml:space="preserve"> бюджетно</w:t>
      </w:r>
      <w:r>
        <w:rPr>
          <w:rFonts w:eastAsia="Times New Roman"/>
        </w:rPr>
        <w:t>го</w:t>
      </w:r>
      <w:r w:rsidRPr="00947AA2">
        <w:rPr>
          <w:rFonts w:eastAsia="Times New Roman"/>
        </w:rPr>
        <w:t xml:space="preserve"> дошкольно</w:t>
      </w:r>
      <w:r>
        <w:rPr>
          <w:rFonts w:eastAsia="Times New Roman"/>
        </w:rPr>
        <w:t>го</w:t>
      </w:r>
      <w:r w:rsidRPr="00947AA2">
        <w:rPr>
          <w:rFonts w:eastAsia="Times New Roman"/>
        </w:rPr>
        <w:t xml:space="preserve"> образовательно</w:t>
      </w:r>
      <w:r>
        <w:rPr>
          <w:rFonts w:eastAsia="Times New Roman"/>
        </w:rPr>
        <w:t>го</w:t>
      </w:r>
      <w:r w:rsidRPr="00947AA2">
        <w:rPr>
          <w:rFonts w:eastAsia="Times New Roman"/>
        </w:rPr>
        <w:t xml:space="preserve"> учреждени</w:t>
      </w:r>
      <w:r>
        <w:rPr>
          <w:rFonts w:eastAsia="Times New Roman"/>
        </w:rPr>
        <w:t>я "Детский сад №6«Орленок</w:t>
      </w:r>
      <w:r w:rsidRPr="00947AA2">
        <w:rPr>
          <w:rFonts w:eastAsia="Times New Roman"/>
        </w:rPr>
        <w:t>" городского округа "город Дагестанские Огни"</w:t>
      </w:r>
      <w:r w:rsidRPr="005E07E6">
        <w:rPr>
          <w:rFonts w:eastAsia="Times New Roman"/>
        </w:rPr>
        <w:t>;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proofErr w:type="gramStart"/>
      <w:r>
        <w:rPr>
          <w:rFonts w:eastAsia="Times New Roman"/>
        </w:rPr>
        <w:t>Лицензия серии  05Л01 0002682</w:t>
      </w:r>
      <w:r w:rsidRPr="005E07E6">
        <w:rPr>
          <w:rFonts w:eastAsia="Times New Roman"/>
        </w:rPr>
        <w:t xml:space="preserve">, </w:t>
      </w:r>
      <w:r>
        <w:rPr>
          <w:rFonts w:eastAsia="Times New Roman"/>
        </w:rPr>
        <w:t>регистрационный №8297</w:t>
      </w:r>
      <w:r w:rsidRPr="005E07E6">
        <w:rPr>
          <w:rFonts w:eastAsia="Times New Roman"/>
        </w:rPr>
        <w:t xml:space="preserve">,  выдана министерством образования и </w:t>
      </w:r>
      <w:r>
        <w:rPr>
          <w:rFonts w:eastAsia="Times New Roman"/>
        </w:rPr>
        <w:t>науки</w:t>
      </w:r>
      <w:r w:rsidRPr="005E07E6">
        <w:rPr>
          <w:rFonts w:eastAsia="Times New Roman"/>
        </w:rPr>
        <w:t xml:space="preserve"> Республики </w:t>
      </w:r>
      <w:r>
        <w:rPr>
          <w:rFonts w:eastAsia="Times New Roman"/>
        </w:rPr>
        <w:t>Дагестан 11 сентября 2015</w:t>
      </w:r>
      <w:r w:rsidRPr="005E07E6">
        <w:rPr>
          <w:rFonts w:eastAsia="Times New Roman"/>
        </w:rPr>
        <w:t>г; </w:t>
      </w:r>
      <w:proofErr w:type="gramEnd"/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 </w:t>
      </w:r>
    </w:p>
    <w:p w:rsidR="00505E59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свидетельство о государственной регистрации пра</w:t>
      </w:r>
      <w:r>
        <w:rPr>
          <w:rFonts w:eastAsia="Times New Roman"/>
        </w:rPr>
        <w:t>ва на здание детского сада от 26.02.2015</w:t>
      </w:r>
      <w:r w:rsidRPr="005E07E6">
        <w:rPr>
          <w:rFonts w:eastAsia="Times New Roman"/>
        </w:rPr>
        <w:t xml:space="preserve"> г. 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 xml:space="preserve">серия </w:t>
      </w:r>
      <w:r>
        <w:rPr>
          <w:rFonts w:eastAsia="Times New Roman"/>
        </w:rPr>
        <w:t>05 АБ № 004704.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 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3. Категория потребителей услуг.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   Потребителями услуг по реализации образовательных программ</w:t>
      </w:r>
      <w:r>
        <w:rPr>
          <w:rFonts w:eastAsia="Times New Roman"/>
        </w:rPr>
        <w:t xml:space="preserve"> дошкольного</w:t>
      </w:r>
      <w:r w:rsidRPr="005E07E6">
        <w:rPr>
          <w:rFonts w:eastAsia="Times New Roman"/>
        </w:rPr>
        <w:t xml:space="preserve"> образования МБ</w:t>
      </w:r>
      <w:r>
        <w:rPr>
          <w:rFonts w:eastAsia="Times New Roman"/>
        </w:rPr>
        <w:t>Д</w:t>
      </w:r>
      <w:r w:rsidRPr="005E07E6">
        <w:rPr>
          <w:rFonts w:eastAsia="Times New Roman"/>
        </w:rPr>
        <w:t>ОУ</w:t>
      </w:r>
      <w:r>
        <w:rPr>
          <w:rFonts w:eastAsia="Times New Roman"/>
        </w:rPr>
        <w:t xml:space="preserve"> «Детский сад №6 «Орленок»  </w:t>
      </w:r>
      <w:proofErr w:type="gramStart"/>
      <w:r>
        <w:rPr>
          <w:rFonts w:eastAsia="Times New Roman"/>
        </w:rPr>
        <w:t>г</w:t>
      </w:r>
      <w:proofErr w:type="gramEnd"/>
      <w:r>
        <w:rPr>
          <w:rFonts w:eastAsia="Times New Roman"/>
        </w:rPr>
        <w:t>. Дагестанские Огни</w:t>
      </w:r>
      <w:r w:rsidRPr="005E07E6">
        <w:rPr>
          <w:rFonts w:eastAsia="Times New Roman"/>
        </w:rPr>
        <w:t xml:space="preserve"> являются несовершеннолетние граждане в возрасте </w:t>
      </w:r>
      <w:r>
        <w:rPr>
          <w:rFonts w:eastAsia="Times New Roman"/>
        </w:rPr>
        <w:t>от 2</w:t>
      </w:r>
      <w:r w:rsidRPr="005E07E6">
        <w:rPr>
          <w:rFonts w:eastAsia="Times New Roman"/>
        </w:rPr>
        <w:t xml:space="preserve"> лет до </w:t>
      </w:r>
      <w:r>
        <w:rPr>
          <w:rFonts w:eastAsia="Times New Roman"/>
        </w:rPr>
        <w:t>7</w:t>
      </w:r>
      <w:r w:rsidRPr="005E07E6">
        <w:rPr>
          <w:rFonts w:eastAsia="Times New Roman"/>
        </w:rPr>
        <w:t xml:space="preserve"> лет при отсутствии противопоказаний по состоянию здоровья. </w:t>
      </w:r>
    </w:p>
    <w:p w:rsidR="00505E59" w:rsidRDefault="00505E59" w:rsidP="00505E59">
      <w:pPr>
        <w:jc w:val="both"/>
        <w:divId w:val="2062243586"/>
        <w:rPr>
          <w:rFonts w:eastAsia="Times New Roman"/>
        </w:rPr>
      </w:pPr>
    </w:p>
    <w:p w:rsidR="00505E59" w:rsidRDefault="00505E59" w:rsidP="00CE40F0">
      <w:pPr>
        <w:jc w:val="both"/>
        <w:divId w:val="2062243586"/>
        <w:rPr>
          <w:rFonts w:eastAsia="Times New Roman"/>
        </w:rPr>
      </w:pPr>
    </w:p>
    <w:p w:rsidR="00CE40F0" w:rsidRPr="00CE40F0" w:rsidRDefault="00CE40F0" w:rsidP="00505E59">
      <w:pPr>
        <w:jc w:val="both"/>
        <w:divId w:val="2062243586"/>
        <w:rPr>
          <w:rFonts w:eastAsia="Times New Roman"/>
        </w:rPr>
      </w:pPr>
    </w:p>
    <w:p w:rsidR="002F2086" w:rsidRPr="00505E59" w:rsidRDefault="002F2086" w:rsidP="002F2086">
      <w:pPr>
        <w:jc w:val="both"/>
        <w:divId w:val="2062243586"/>
        <w:rPr>
          <w:rFonts w:eastAsia="Times New Roman"/>
        </w:rPr>
      </w:pP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8397"/>
        <w:gridCol w:w="3876"/>
        <w:gridCol w:w="2591"/>
      </w:tblGrid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86856">
              <w:rPr>
                <w:rFonts w:eastAsia="Times New Roman"/>
                <w:color w:val="000000"/>
              </w:rPr>
              <w:t>/</w:t>
            </w:r>
            <w:proofErr w:type="spell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Default="002F2086" w:rsidP="009135AF">
            <w:pPr>
              <w:rPr>
                <w:rFonts w:eastAsia="Times New Roman"/>
                <w:color w:val="000000"/>
              </w:rPr>
            </w:pPr>
          </w:p>
          <w:p w:rsidR="00675B44" w:rsidRPr="00D86856" w:rsidRDefault="00675B44" w:rsidP="009135A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Лицензия на </w:t>
            </w:r>
            <w:proofErr w:type="gramStart"/>
            <w:r w:rsidRPr="00D86856">
              <w:rPr>
                <w:rFonts w:eastAsia="Times New Roman"/>
                <w:color w:val="000000"/>
              </w:rPr>
              <w:t>право ведения</w:t>
            </w:r>
            <w:proofErr w:type="gramEnd"/>
            <w:r w:rsidRPr="00D86856">
              <w:rPr>
                <w:rFonts w:eastAsia="Times New Roman"/>
                <w:color w:val="000000"/>
              </w:rPr>
              <w:t xml:space="preserve">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505E59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№</w:t>
            </w:r>
            <w:r w:rsidR="00505E59">
              <w:rPr>
                <w:rFonts w:eastAsia="Times New Roman"/>
                <w:color w:val="000000"/>
              </w:rPr>
              <w:t>8297 от 11. 09. 2015 г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505E59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 xml:space="preserve">Устав муниципального бюджетного </w:t>
            </w:r>
            <w:r w:rsidR="00505E59">
              <w:rPr>
                <w:rFonts w:eastAsia="Times New Roman"/>
              </w:rPr>
              <w:t xml:space="preserve">дошкольного образовательного </w:t>
            </w:r>
            <w:r w:rsidRPr="00CE40F0">
              <w:rPr>
                <w:rFonts w:eastAsia="Times New Roman"/>
              </w:rPr>
              <w:t xml:space="preserve"> учреждения «</w:t>
            </w:r>
            <w:r w:rsidR="00505E59">
              <w:rPr>
                <w:rFonts w:eastAsia="Times New Roman"/>
              </w:rPr>
              <w:t>Детский сад №6 «Орленок</w:t>
            </w:r>
            <w:r w:rsidRPr="00CE40F0">
              <w:rPr>
                <w:rFonts w:eastAsia="Times New Roman"/>
              </w:rPr>
              <w:t>»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505E59" w:rsidRDefault="00505E5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505E59" w:rsidRDefault="00505E5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505E59" w:rsidRDefault="00505E5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3. Категория потребителей услуг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Потребителями услуг по реализации обра</w:t>
      </w:r>
      <w:r w:rsidR="00505E59">
        <w:rPr>
          <w:rFonts w:eastAsia="Times New Roman"/>
        </w:rPr>
        <w:t xml:space="preserve">зовательных программ дошкольного </w:t>
      </w:r>
      <w:r w:rsidRPr="00CE40F0">
        <w:rPr>
          <w:rFonts w:eastAsia="Times New Roman"/>
        </w:rPr>
        <w:t xml:space="preserve">образования </w:t>
      </w:r>
      <w:r w:rsidR="00505E59">
        <w:rPr>
          <w:rFonts w:eastAsia="Times New Roman"/>
        </w:rPr>
        <w:t>МБДОУ №6 «Орленок»</w:t>
      </w:r>
      <w:r w:rsidRPr="00CE40F0">
        <w:rPr>
          <w:rFonts w:eastAsia="Times New Roman"/>
        </w:rPr>
        <w:t xml:space="preserve"> городского округа «город Дагестанские Огни» являются несовершеннолетние граждане в возрасте </w:t>
      </w:r>
      <w:r w:rsidR="004253B9">
        <w:rPr>
          <w:rFonts w:eastAsia="Times New Roman"/>
        </w:rPr>
        <w:t xml:space="preserve">от </w:t>
      </w:r>
      <w:r w:rsidR="00505E59">
        <w:rPr>
          <w:rFonts w:eastAsia="Times New Roman"/>
        </w:rPr>
        <w:t xml:space="preserve">двух лет </w:t>
      </w:r>
      <w:r w:rsidRPr="00CE40F0">
        <w:rPr>
          <w:rFonts w:eastAsia="Times New Roman"/>
        </w:rPr>
        <w:t xml:space="preserve"> до </w:t>
      </w:r>
      <w:r w:rsidR="004253B9">
        <w:rPr>
          <w:rFonts w:eastAsia="Times New Roman"/>
        </w:rPr>
        <w:t xml:space="preserve">семи </w:t>
      </w:r>
      <w:r w:rsidRPr="00CE40F0">
        <w:rPr>
          <w:rFonts w:eastAsia="Times New Roman"/>
        </w:rPr>
        <w:t xml:space="preserve"> лет при отсутствии противопоказаний по состоянию здоровья.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CE40F0" w:rsidRPr="00CE40F0" w:rsidRDefault="009135AF" w:rsidP="00CE40F0">
      <w:pPr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Количество </w:t>
      </w:r>
      <w:r w:rsidR="004E44DE">
        <w:rPr>
          <w:rFonts w:eastAsia="Times New Roman"/>
        </w:rPr>
        <w:t xml:space="preserve">воспитанников </w:t>
      </w:r>
      <w:r w:rsidRPr="00CE40F0">
        <w:rPr>
          <w:rFonts w:eastAsia="Times New Roman"/>
        </w:rPr>
        <w:t xml:space="preserve"> в МБ</w:t>
      </w:r>
      <w:r w:rsidR="004E44DE">
        <w:rPr>
          <w:rFonts w:eastAsia="Times New Roman"/>
        </w:rPr>
        <w:t xml:space="preserve">ДОУ №6 </w:t>
      </w:r>
      <w:r w:rsidRPr="00CE40F0">
        <w:rPr>
          <w:rFonts w:eastAsia="Times New Roman"/>
        </w:rPr>
        <w:t xml:space="preserve"> г. городского округа «город Дагестанские Огни» на </w:t>
      </w:r>
      <w:r>
        <w:rPr>
          <w:rFonts w:eastAsia="Times New Roman"/>
        </w:rPr>
        <w:t>15</w:t>
      </w:r>
      <w:r w:rsidRPr="00CE40F0">
        <w:rPr>
          <w:rFonts w:eastAsia="Times New Roman"/>
        </w:rPr>
        <w:t>.01.201</w:t>
      </w:r>
      <w:r>
        <w:rPr>
          <w:rFonts w:eastAsia="Times New Roman"/>
        </w:rPr>
        <w:t>8</w:t>
      </w:r>
      <w:r w:rsidR="004E44DE">
        <w:rPr>
          <w:rFonts w:eastAsia="Times New Roman"/>
        </w:rPr>
        <w:t xml:space="preserve"> г. – 168</w:t>
      </w:r>
      <w:r w:rsidR="00942A72">
        <w:rPr>
          <w:rFonts w:eastAsia="Times New Roman"/>
        </w:rPr>
        <w:t xml:space="preserve"> человек.  Функционирует  6</w:t>
      </w:r>
      <w:r w:rsidRPr="00CE40F0">
        <w:rPr>
          <w:rFonts w:eastAsia="Times New Roman"/>
        </w:rPr>
        <w:t xml:space="preserve">  </w:t>
      </w:r>
      <w:r w:rsidR="00942A72">
        <w:rPr>
          <w:rFonts w:eastAsia="Times New Roman"/>
        </w:rPr>
        <w:t>групп.</w:t>
      </w:r>
      <w:r w:rsidRPr="00CE40F0">
        <w:rPr>
          <w:rFonts w:eastAsia="Times New Roman"/>
        </w:rPr>
        <w:t xml:space="preserve">     В  учреждении  работает </w:t>
      </w:r>
      <w:r w:rsidR="00942A72">
        <w:rPr>
          <w:rFonts w:eastAsia="Times New Roman"/>
        </w:rPr>
        <w:t>17</w:t>
      </w:r>
      <w:r w:rsidRPr="00CE40F0">
        <w:rPr>
          <w:rFonts w:eastAsia="Times New Roman"/>
        </w:rPr>
        <w:t xml:space="preserve">  педагогов,   из  них имеют: высшую квалификационную категорию имеют- </w:t>
      </w:r>
      <w:r w:rsidR="00942A72">
        <w:rPr>
          <w:rFonts w:eastAsia="Times New Roman"/>
        </w:rPr>
        <w:t>0</w:t>
      </w:r>
      <w:r w:rsidRPr="00CE40F0">
        <w:rPr>
          <w:rFonts w:eastAsia="Times New Roman"/>
        </w:rPr>
        <w:t xml:space="preserve">, 1 квалификационную категорию  –   </w:t>
      </w:r>
      <w:r w:rsidR="00942A72">
        <w:rPr>
          <w:rFonts w:eastAsia="Times New Roman"/>
        </w:rPr>
        <w:t>1</w:t>
      </w:r>
      <w:r w:rsidRPr="00CE40F0">
        <w:rPr>
          <w:rFonts w:eastAsia="Times New Roman"/>
        </w:rPr>
        <w:t xml:space="preserve"> человек, без квалификационной категории  –   </w:t>
      </w:r>
      <w:r w:rsidR="00942A72">
        <w:rPr>
          <w:rFonts w:eastAsia="Times New Roman"/>
        </w:rPr>
        <w:t>16 человек</w:t>
      </w:r>
      <w:r w:rsidRPr="00CE40F0">
        <w:rPr>
          <w:rFonts w:eastAsia="Times New Roman"/>
        </w:rPr>
        <w:t xml:space="preserve">, с высшим  профессиональным </w:t>
      </w:r>
      <w:r w:rsidR="00942A72">
        <w:rPr>
          <w:rFonts w:eastAsia="Times New Roman"/>
        </w:rPr>
        <w:t>образованием  –  13</w:t>
      </w:r>
      <w:r w:rsidRPr="00CE40F0">
        <w:rPr>
          <w:rFonts w:eastAsia="Times New Roman"/>
        </w:rPr>
        <w:t xml:space="preserve"> человек, со средним пр</w:t>
      </w:r>
      <w:r w:rsidR="00942A72">
        <w:rPr>
          <w:rFonts w:eastAsia="Times New Roman"/>
        </w:rPr>
        <w:t xml:space="preserve">офессиональным образованием -  </w:t>
      </w:r>
      <w:r w:rsidRPr="00CE40F0">
        <w:rPr>
          <w:rFonts w:eastAsia="Times New Roman"/>
        </w:rPr>
        <w:t xml:space="preserve"> </w:t>
      </w:r>
      <w:r w:rsidR="00942A72">
        <w:rPr>
          <w:rFonts w:eastAsia="Times New Roman"/>
        </w:rPr>
        <w:t xml:space="preserve">4 </w:t>
      </w:r>
      <w:r w:rsidRPr="00CE40F0">
        <w:rPr>
          <w:rFonts w:eastAsia="Times New Roman"/>
        </w:rPr>
        <w:t>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 обеспечивает охрану жизни и здоровья</w:t>
      </w:r>
      <w:r w:rsidR="00675B44">
        <w:rPr>
          <w:rFonts w:eastAsia="Times New Roman"/>
        </w:rPr>
        <w:t xml:space="preserve"> воспитанников</w:t>
      </w:r>
      <w:r w:rsidR="00CE40F0" w:rsidRPr="00CE40F0">
        <w:rPr>
          <w:rFonts w:eastAsia="Times New Roman"/>
        </w:rPr>
        <w:t>.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>
              <w:rPr>
                <w:rStyle w:val="a6"/>
                <w:rFonts w:eastAsia="Times New Roman"/>
                <w:sz w:val="32"/>
              </w:rPr>
              <w:t>15» января</w:t>
            </w:r>
            <w:r w:rsidR="00A535AC">
              <w:rPr>
                <w:rStyle w:val="a6"/>
                <w:rFonts w:eastAsia="Times New Roman"/>
                <w:sz w:val="32"/>
              </w:rPr>
              <w:t xml:space="preserve"> 20</w:t>
            </w:r>
            <w:r>
              <w:rPr>
                <w:rStyle w:val="a6"/>
                <w:rFonts w:eastAsia="Times New Roman"/>
                <w:sz w:val="32"/>
              </w:rPr>
              <w:t>1</w:t>
            </w:r>
            <w:r w:rsidR="00CA6565">
              <w:rPr>
                <w:rStyle w:val="a6"/>
                <w:rFonts w:eastAsia="Times New Roman"/>
                <w:sz w:val="32"/>
              </w:rPr>
              <w:t>7</w:t>
            </w:r>
            <w:r>
              <w:rPr>
                <w:rStyle w:val="a6"/>
                <w:rFonts w:eastAsia="Times New Roman"/>
                <w:sz w:val="32"/>
              </w:rPr>
              <w:t xml:space="preserve"> </w:t>
            </w:r>
            <w:r w:rsidR="00A535AC">
              <w:rPr>
                <w:rStyle w:val="a6"/>
                <w:rFonts w:eastAsia="Times New Roman"/>
                <w:sz w:val="32"/>
              </w:rPr>
              <w:t>г.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9135AF" w:rsidRPr="001D77DB" w:rsidRDefault="00227702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20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9135AF" w:rsidRPr="001D77DB" w:rsidRDefault="00227702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650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9135AF" w:rsidRPr="001D77DB" w:rsidRDefault="00227702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540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9135AF" w:rsidRPr="001D77DB" w:rsidRDefault="00227702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70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9135AF" w:rsidRPr="001D77DB" w:rsidRDefault="00227702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9135AF" w:rsidRPr="001D77DB" w:rsidRDefault="009135AF" w:rsidP="009135AF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</w:tbl>
    <w:p w:rsidR="00D86856" w:rsidRDefault="00D86856">
      <w:pPr>
        <w:divId w:val="2062243586"/>
      </w:pPr>
    </w:p>
    <w:p w:rsidR="00D86856" w:rsidRDefault="00D86856">
      <w:pPr>
        <w:divId w:val="2062243586"/>
      </w:pPr>
      <w:r>
        <w:br w:type="page"/>
      </w:r>
    </w:p>
    <w:tbl>
      <w:tblPr>
        <w:tblStyle w:val="a7"/>
        <w:tblW w:w="5195" w:type="pct"/>
        <w:tblInd w:w="108" w:type="dxa"/>
        <w:tblLook w:val="04A0"/>
      </w:tblPr>
      <w:tblGrid>
        <w:gridCol w:w="1875"/>
        <w:gridCol w:w="1601"/>
        <w:gridCol w:w="1775"/>
        <w:gridCol w:w="965"/>
        <w:gridCol w:w="2453"/>
        <w:gridCol w:w="2078"/>
        <w:gridCol w:w="1850"/>
        <w:gridCol w:w="1598"/>
        <w:gridCol w:w="788"/>
        <w:gridCol w:w="969"/>
      </w:tblGrid>
      <w:tr w:rsidR="0086520C" w:rsidRPr="001D77DB" w:rsidTr="00C95F79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CA6565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lastRenderedPageBreak/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CA6565">
              <w:rPr>
                <w:rStyle w:val="a6"/>
                <w:rFonts w:eastAsia="Times New Roman"/>
                <w:sz w:val="32"/>
              </w:rPr>
              <w:t>15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0</w:t>
            </w:r>
            <w:r w:rsidR="00CA6565">
              <w:rPr>
                <w:rStyle w:val="a6"/>
                <w:rFonts w:eastAsia="Times New Roman"/>
                <w:sz w:val="32"/>
              </w:rPr>
              <w:t>1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2017</w:t>
            </w:r>
            <w:r w:rsidR="0086520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291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78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516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67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52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80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28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604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2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C95F79" w:rsidRPr="001D77DB" w:rsidTr="00C95F79">
        <w:trPr>
          <w:divId w:val="2062243586"/>
          <w:trHeight w:val="379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9135AF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A64BC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00638.93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78" w:type="pct"/>
            <w:hideMark/>
          </w:tcPr>
          <w:p w:rsidR="00FB66FF" w:rsidRDefault="00FB66FF" w:rsidP="001D77DB">
            <w:pPr>
              <w:contextualSpacing/>
              <w:jc w:val="center"/>
              <w:rPr>
                <w:rFonts w:eastAsia="Times New Roman"/>
              </w:rPr>
            </w:pPr>
          </w:p>
          <w:p w:rsidR="008A76E7" w:rsidRPr="00FB66FF" w:rsidRDefault="00FB66FF" w:rsidP="00FB66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291" w:type="pct"/>
            <w:hideMark/>
          </w:tcPr>
          <w:p w:rsidR="008A76E7" w:rsidRPr="001D77DB" w:rsidRDefault="004F60C4" w:rsidP="001D77DB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Родительская плата</w:t>
            </w:r>
          </w:p>
        </w:tc>
        <w:tc>
          <w:tcPr>
            <w:tcW w:w="578" w:type="pct"/>
            <w:hideMark/>
          </w:tcPr>
          <w:p w:rsidR="008A76E7" w:rsidRPr="001D77DB" w:rsidRDefault="00FB66FF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A64BC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90509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доходы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  <w:trHeight w:val="704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доходы от операций с активам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9135AF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A64BC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40158.82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9135AF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A64BC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76370.03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A64BC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788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A64BC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6895.82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FB66FF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69012,97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быт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lastRenderedPageBreak/>
              <w:t>уменьшение 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41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выбы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A64BC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74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2" w:type="pct"/>
            <w:hideMark/>
          </w:tcPr>
          <w:p w:rsidR="008A76E7" w:rsidRPr="001D77DB" w:rsidRDefault="00A64BC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507.85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1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/>
      </w:tblPr>
      <w:tblGrid>
        <w:gridCol w:w="2063"/>
        <w:gridCol w:w="876"/>
        <w:gridCol w:w="1145"/>
        <w:gridCol w:w="1244"/>
        <w:gridCol w:w="1331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CA6565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CA6565">
              <w:rPr>
                <w:rStyle w:val="a6"/>
                <w:rFonts w:eastAsia="Times New Roman"/>
                <w:sz w:val="32"/>
              </w:rPr>
              <w:t>15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CA6565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7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C95F7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89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7 г очередной фин. год</w:t>
            </w:r>
          </w:p>
        </w:tc>
        <w:tc>
          <w:tcPr>
            <w:tcW w:w="41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7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7 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8A76E7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A535AC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 xml:space="preserve">в том числе: на оплату </w:t>
            </w:r>
            <w:r w:rsidR="008A76E7" w:rsidRPr="00A535AC">
              <w:rPr>
                <w:rFonts w:eastAsia="Times New Roman"/>
                <w:sz w:val="22"/>
                <w:szCs w:val="22"/>
              </w:rPr>
              <w:t>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8A76E7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8A76E7" w:rsidRPr="001D77DB" w:rsidRDefault="00FB66FF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4" w:type="pct"/>
            <w:hideMark/>
          </w:tcPr>
          <w:p w:rsidR="008A76E7" w:rsidRPr="001D77DB" w:rsidRDefault="00FB66FF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69012,97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CA6565" w:rsidRDefault="00CA6565" w:rsidP="00CA6565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CA6565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CA6565">
              <w:rPr>
                <w:rStyle w:val="a6"/>
                <w:rFonts w:eastAsia="Times New Roman"/>
                <w:sz w:val="32"/>
              </w:rPr>
              <w:t>15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CA6565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7 г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5446C2" w:rsidRPr="0086520C" w:rsidRDefault="00A64BC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00638.93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5446C2" w:rsidRPr="0086520C" w:rsidRDefault="00A64BC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40158.82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5446C2" w:rsidRPr="0086520C" w:rsidRDefault="00A64BC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74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5446C2" w:rsidRPr="0086520C" w:rsidRDefault="00A64BC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507.85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/>
      </w:tblPr>
      <w:tblGrid>
        <w:gridCol w:w="7509"/>
        <w:gridCol w:w="2254"/>
        <w:gridCol w:w="606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CA6565" w:rsidRDefault="00CA6565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t>Справочная информация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</w:t>
            </w:r>
            <w:proofErr w:type="gramStart"/>
            <w:r w:rsidRPr="0086520C">
              <w:rPr>
                <w:rFonts w:eastAsia="Times New Roman"/>
                <w:b/>
                <w:bCs/>
              </w:rPr>
              <w:t>.р</w:t>
            </w:r>
            <w:proofErr w:type="gramEnd"/>
            <w:r w:rsidRPr="0086520C">
              <w:rPr>
                <w:rFonts w:eastAsia="Times New Roman"/>
                <w:b/>
                <w:bCs/>
              </w:rPr>
              <w:t>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9135AF" w:rsidRDefault="009135AF" w:rsidP="009135AF">
      <w:pPr>
        <w:jc w:val="both"/>
        <w:divId w:val="2062243586"/>
        <w:rPr>
          <w:rFonts w:eastAsia="Times New Roman"/>
          <w:sz w:val="28"/>
        </w:rPr>
      </w:pPr>
    </w:p>
    <w:p w:rsidR="009135AF" w:rsidRDefault="009135AF" w:rsidP="009135AF">
      <w:pPr>
        <w:jc w:val="both"/>
        <w:divId w:val="2062243586"/>
        <w:rPr>
          <w:rFonts w:eastAsia="Times New Roman"/>
          <w:sz w:val="28"/>
        </w:rPr>
      </w:pPr>
    </w:p>
    <w:p w:rsidR="009135AF" w:rsidRPr="0076059D" w:rsidRDefault="007D293D" w:rsidP="009135AF">
      <w:pPr>
        <w:jc w:val="both"/>
        <w:divId w:val="2062243586"/>
        <w:rPr>
          <w:rFonts w:eastAsia="Times New Roman"/>
          <w:sz w:val="28"/>
          <w:szCs w:val="20"/>
        </w:rPr>
      </w:pPr>
      <w:r>
        <w:rPr>
          <w:rFonts w:eastAsia="Times New Roman"/>
          <w:sz w:val="28"/>
        </w:rPr>
        <w:t>Заведующая</w:t>
      </w:r>
      <w:r w:rsidR="009135AF" w:rsidRPr="00835708">
        <w:rPr>
          <w:rFonts w:eastAsia="Times New Roman"/>
          <w:sz w:val="28"/>
        </w:rPr>
        <w:t xml:space="preserve"> МБ</w:t>
      </w:r>
      <w:r>
        <w:rPr>
          <w:rFonts w:eastAsia="Times New Roman"/>
          <w:sz w:val="28"/>
        </w:rPr>
        <w:t>Д</w:t>
      </w:r>
      <w:r w:rsidR="009135AF" w:rsidRPr="00835708">
        <w:rPr>
          <w:rFonts w:eastAsia="Times New Roman"/>
          <w:sz w:val="28"/>
        </w:rPr>
        <w:t>ОУ «</w:t>
      </w:r>
      <w:r>
        <w:rPr>
          <w:rFonts w:eastAsia="Times New Roman"/>
          <w:sz w:val="28"/>
        </w:rPr>
        <w:t>Орленок</w:t>
      </w:r>
      <w:r w:rsidR="009135AF" w:rsidRPr="00835708">
        <w:rPr>
          <w:rFonts w:eastAsia="Times New Roman"/>
          <w:sz w:val="28"/>
        </w:rPr>
        <w:t>»</w:t>
      </w:r>
      <w:r w:rsidR="009135AF">
        <w:rPr>
          <w:rFonts w:eastAsia="Times New Roman"/>
          <w:sz w:val="28"/>
        </w:rPr>
        <w:t xml:space="preserve">   </w:t>
      </w:r>
      <w:r w:rsidR="009135AF" w:rsidRPr="0076059D">
        <w:rPr>
          <w:rFonts w:eastAsia="Times New Roman"/>
          <w:sz w:val="28"/>
        </w:rPr>
        <w:t xml:space="preserve">________________     </w:t>
      </w:r>
      <w:r w:rsidR="009135AF">
        <w:rPr>
          <w:rFonts w:eastAsia="Times New Roman"/>
          <w:sz w:val="28"/>
        </w:rPr>
        <w:t xml:space="preserve">   </w:t>
      </w:r>
      <w:r w:rsidR="009135AF" w:rsidRPr="0076059D">
        <w:rPr>
          <w:rFonts w:eastAsia="Times New Roman"/>
          <w:sz w:val="28"/>
        </w:rPr>
        <w:t xml:space="preserve">  </w:t>
      </w:r>
      <w:r w:rsidR="009135AF" w:rsidRPr="0076059D">
        <w:rPr>
          <w:rFonts w:eastAsia="Times New Roman"/>
          <w:sz w:val="28"/>
          <w:u w:val="single"/>
        </w:rPr>
        <w:t>_</w:t>
      </w:r>
      <w:r>
        <w:rPr>
          <w:rFonts w:eastAsia="Times New Roman"/>
          <w:sz w:val="28"/>
          <w:u w:val="single"/>
        </w:rPr>
        <w:t>М.Г. Султанова</w:t>
      </w:r>
      <w:r w:rsidR="009135AF" w:rsidRPr="00835708">
        <w:rPr>
          <w:rFonts w:eastAsia="Times New Roman"/>
          <w:sz w:val="28"/>
          <w:u w:val="single"/>
        </w:rPr>
        <w:t xml:space="preserve"> </w:t>
      </w:r>
      <w:r w:rsidR="009135AF" w:rsidRPr="0076059D">
        <w:rPr>
          <w:rFonts w:eastAsia="Times New Roman"/>
          <w:sz w:val="28"/>
          <w:u w:val="single"/>
        </w:rPr>
        <w:t>_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   </w:t>
      </w:r>
      <w:r>
        <w:rPr>
          <w:rFonts w:eastAsia="Times New Roman"/>
        </w:rPr>
        <w:t xml:space="preserve">                 </w:t>
      </w:r>
      <w:r w:rsidRPr="0076059D">
        <w:rPr>
          <w:rFonts w:eastAsia="Times New Roman"/>
        </w:rPr>
        <w:t xml:space="preserve"> (подпись)                 </w:t>
      </w:r>
      <w:r>
        <w:rPr>
          <w:rFonts w:eastAsia="Times New Roman"/>
        </w:rPr>
        <w:t xml:space="preserve">   </w:t>
      </w:r>
      <w:r w:rsidR="007D293D">
        <w:rPr>
          <w:rFonts w:eastAsia="Times New Roman"/>
        </w:rPr>
        <w:t xml:space="preserve">       </w:t>
      </w:r>
      <w:r w:rsidRPr="0076059D">
        <w:rPr>
          <w:rFonts w:eastAsia="Times New Roman"/>
        </w:rPr>
        <w:t xml:space="preserve">  (расшифровка подписи)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                                                         </w:t>
      </w:r>
      <w:r>
        <w:rPr>
          <w:rFonts w:eastAsia="Times New Roman"/>
          <w:sz w:val="28"/>
        </w:rPr>
        <w:t xml:space="preserve">    </w:t>
      </w:r>
      <w:r w:rsidRPr="0076059D">
        <w:rPr>
          <w:rFonts w:eastAsia="Times New Roman"/>
          <w:sz w:val="28"/>
        </w:rPr>
        <w:t xml:space="preserve">  М.П.       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</w:rPr>
      </w:pPr>
    </w:p>
    <w:p w:rsidR="009135AF" w:rsidRDefault="009135AF" w:rsidP="009135AF">
      <w:pPr>
        <w:jc w:val="both"/>
        <w:divId w:val="2062243586"/>
        <w:rPr>
          <w:rFonts w:eastAsia="Times New Roman"/>
          <w:sz w:val="28"/>
          <w:u w:val="single"/>
        </w:rPr>
      </w:pPr>
      <w:r w:rsidRPr="0076059D">
        <w:rPr>
          <w:rFonts w:eastAsia="Times New Roman"/>
          <w:sz w:val="28"/>
        </w:rPr>
        <w:t xml:space="preserve">Главный бухгалтер      ______________ 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      </w:t>
      </w:r>
      <w:r w:rsidR="00227702">
        <w:rPr>
          <w:rFonts w:eastAsia="Times New Roman"/>
          <w:sz w:val="28"/>
          <w:u w:val="single"/>
        </w:rPr>
        <w:t>__</w:t>
      </w:r>
      <w:r w:rsidR="00762A95">
        <w:rPr>
          <w:rFonts w:eastAsia="Times New Roman"/>
          <w:sz w:val="28"/>
          <w:u w:val="single"/>
        </w:rPr>
        <w:t>В.У. Курбанов_________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  (подпись)           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</w:t>
      </w:r>
      <w:r w:rsidR="00227702">
        <w:rPr>
          <w:rFonts w:eastAsia="Times New Roman"/>
        </w:rPr>
        <w:t xml:space="preserve">              </w:t>
      </w:r>
      <w:r w:rsidRPr="0076059D">
        <w:rPr>
          <w:rFonts w:eastAsia="Times New Roman"/>
        </w:rPr>
        <w:t xml:space="preserve">  (расшифровка подписи)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</w:rPr>
      </w:pPr>
    </w:p>
    <w:p w:rsidR="009135AF" w:rsidRPr="0076059D" w:rsidRDefault="009135AF" w:rsidP="009135AF">
      <w:pPr>
        <w:jc w:val="both"/>
        <w:divId w:val="2062243586"/>
        <w:rPr>
          <w:rFonts w:eastAsia="Times New Roman"/>
        </w:rPr>
      </w:pP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«____» _____________20 __ </w:t>
      </w:r>
    </w:p>
    <w:p w:rsidR="009135AF" w:rsidRPr="001D77DB" w:rsidRDefault="009135AF" w:rsidP="009135AF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1D77DB" w:rsidRDefault="009135AF" w:rsidP="009135AF">
      <w:pPr>
        <w:jc w:val="both"/>
        <w:divId w:val="2062243586"/>
        <w:rPr>
          <w:rFonts w:ascii="Arial" w:eastAsia="Times New Roman" w:hAnsi="Arial" w:cs="Arial"/>
          <w:sz w:val="22"/>
          <w:szCs w:val="22"/>
        </w:rPr>
      </w:pPr>
      <w:r w:rsidRPr="0076059D">
        <w:rPr>
          <w:rFonts w:eastAsia="Times New Roman"/>
          <w:sz w:val="28"/>
        </w:rPr>
        <w:t xml:space="preserve"> </w:t>
      </w:r>
    </w:p>
    <w:p w:rsidR="008A76E7" w:rsidRPr="001D77DB" w:rsidRDefault="008A76E7">
      <w:pPr>
        <w:pStyle w:val="z-"/>
        <w:divId w:val="243682617"/>
      </w:pPr>
      <w:r w:rsidRPr="001D77DB"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C1AA6"/>
    <w:rsid w:val="000816F3"/>
    <w:rsid w:val="001849B9"/>
    <w:rsid w:val="001B2888"/>
    <w:rsid w:val="001D77DB"/>
    <w:rsid w:val="00227702"/>
    <w:rsid w:val="002F2086"/>
    <w:rsid w:val="00365E6A"/>
    <w:rsid w:val="003C4F32"/>
    <w:rsid w:val="004253B9"/>
    <w:rsid w:val="00427EC6"/>
    <w:rsid w:val="00441DFB"/>
    <w:rsid w:val="004B0910"/>
    <w:rsid w:val="004E1CF1"/>
    <w:rsid w:val="004E44DE"/>
    <w:rsid w:val="004E7E46"/>
    <w:rsid w:val="004F60C4"/>
    <w:rsid w:val="00505E59"/>
    <w:rsid w:val="005446C2"/>
    <w:rsid w:val="005B5455"/>
    <w:rsid w:val="005C6A0B"/>
    <w:rsid w:val="00642083"/>
    <w:rsid w:val="00662984"/>
    <w:rsid w:val="00675B44"/>
    <w:rsid w:val="00687287"/>
    <w:rsid w:val="006F33B5"/>
    <w:rsid w:val="0076059D"/>
    <w:rsid w:val="00762A95"/>
    <w:rsid w:val="007949D9"/>
    <w:rsid w:val="007D293D"/>
    <w:rsid w:val="0086520C"/>
    <w:rsid w:val="008A76E7"/>
    <w:rsid w:val="009135AF"/>
    <w:rsid w:val="00942A72"/>
    <w:rsid w:val="009D4EF6"/>
    <w:rsid w:val="00A30DBE"/>
    <w:rsid w:val="00A535AC"/>
    <w:rsid w:val="00A64BC7"/>
    <w:rsid w:val="00C0791A"/>
    <w:rsid w:val="00C46DDB"/>
    <w:rsid w:val="00C47687"/>
    <w:rsid w:val="00C54ECB"/>
    <w:rsid w:val="00C95F79"/>
    <w:rsid w:val="00CA6565"/>
    <w:rsid w:val="00CC1AA6"/>
    <w:rsid w:val="00CE40F0"/>
    <w:rsid w:val="00CF2C71"/>
    <w:rsid w:val="00D24D68"/>
    <w:rsid w:val="00D4351C"/>
    <w:rsid w:val="00D86856"/>
    <w:rsid w:val="00DD2DA7"/>
    <w:rsid w:val="00E969CC"/>
    <w:rsid w:val="00ED1941"/>
    <w:rsid w:val="00F10752"/>
    <w:rsid w:val="00F2500F"/>
    <w:rsid w:val="00FB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date">
    <w:name w:val="date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../../../../Users/1/Desktop/&#1055;&#1088;&#1086;&#1089;&#1084;&#1086;&#1090;&#1088;%20&#1087;&#1077;&#1095;&#1072;&#1090;&#1085;&#1086;&#1081;%20&#1092;&#1086;&#1088;&#1084;&#1099;_files/images/body/bg.gif" TargetMode="Externa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BE15-1F66-4331-A774-91C8D692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356</Words>
  <Characters>1079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4</cp:revision>
  <dcterms:created xsi:type="dcterms:W3CDTF">2018-01-20T06:30:00Z</dcterms:created>
  <dcterms:modified xsi:type="dcterms:W3CDTF">2018-02-16T08:27:00Z</dcterms:modified>
</cp:coreProperties>
</file>